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49A6CC79" w:rsidR="00453110" w:rsidRPr="00340568" w:rsidRDefault="00BC3E82">
      <w:pPr>
        <w:widowControl/>
        <w:jc w:val="center"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  <w:b/>
          <w:bCs/>
        </w:rPr>
        <w:t xml:space="preserve"> </w:t>
      </w:r>
      <w:r w:rsidR="00FC2C83">
        <w:rPr>
          <w:rFonts w:ascii="Arial" w:eastAsia="PMingLiU" w:hAnsi="Arial" w:cs="Arial"/>
          <w:b/>
          <w:bCs/>
        </w:rPr>
        <w:t>J</w:t>
      </w:r>
      <w:r w:rsidR="0002758B">
        <w:rPr>
          <w:rFonts w:ascii="Arial" w:eastAsia="PMingLiU" w:hAnsi="Arial" w:cs="Arial"/>
          <w:b/>
          <w:bCs/>
        </w:rPr>
        <w:t>une 02</w:t>
      </w:r>
      <w:r w:rsidR="00FC2C83">
        <w:rPr>
          <w:rFonts w:ascii="Arial" w:eastAsia="PMingLiU" w:hAnsi="Arial" w:cs="Arial"/>
          <w:b/>
          <w:bCs/>
        </w:rPr>
        <w:t xml:space="preserve">, 2020 - </w:t>
      </w:r>
      <w:r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582BC899" w14:textId="77777777" w:rsidR="0040399F" w:rsidRPr="00133449" w:rsidRDefault="0040399F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</w:p>
    <w:p w14:paraId="470D274B" w14:textId="5D64B1F2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02758B">
        <w:rPr>
          <w:rFonts w:ascii="Arial" w:eastAsia="PMingLiU" w:hAnsi="Arial" w:cs="Arial"/>
          <w:bCs/>
        </w:rPr>
        <w:t>Jonathan Mitchell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555CFA">
        <w:rPr>
          <w:rFonts w:ascii="Arial" w:eastAsia="PMingLiU" w:hAnsi="Arial" w:cs="Arial"/>
          <w:bCs/>
        </w:rPr>
        <w:t>January 21</w:t>
      </w:r>
      <w:r>
        <w:rPr>
          <w:rFonts w:ascii="Arial" w:eastAsia="PMingLiU" w:hAnsi="Arial" w:cs="Arial"/>
          <w:bCs/>
        </w:rPr>
        <w:t>, 20</w:t>
      </w:r>
      <w:r w:rsidR="00555CFA">
        <w:rPr>
          <w:rFonts w:ascii="Arial" w:eastAsia="PMingLiU" w:hAnsi="Arial" w:cs="Arial"/>
          <w:bCs/>
        </w:rPr>
        <w:t>20</w:t>
      </w:r>
      <w:r w:rsidR="0077325B">
        <w:rPr>
          <w:rFonts w:ascii="Arial" w:eastAsia="PMingLiU" w:hAnsi="Arial" w:cs="Arial"/>
          <w:bCs/>
        </w:rPr>
        <w:t>, at 9:</w:t>
      </w:r>
      <w:r w:rsidR="00555CFA">
        <w:rPr>
          <w:rFonts w:ascii="Arial" w:eastAsia="PMingLiU" w:hAnsi="Arial" w:cs="Arial"/>
          <w:bCs/>
        </w:rPr>
        <w:t>1</w:t>
      </w:r>
      <w:r w:rsidR="0002758B">
        <w:rPr>
          <w:rFonts w:ascii="Arial" w:eastAsia="PMingLiU" w:hAnsi="Arial" w:cs="Arial"/>
          <w:bCs/>
        </w:rPr>
        <w:t>5</w:t>
      </w:r>
      <w:r w:rsidR="0077325B">
        <w:rPr>
          <w:rFonts w:ascii="Arial" w:eastAsia="PMingLiU" w:hAnsi="Arial" w:cs="Arial"/>
          <w:bCs/>
        </w:rPr>
        <w:t xml:space="preserve"> a.m.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01904AF3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555CFA">
        <w:rPr>
          <w:rFonts w:ascii="Arial" w:eastAsia="PMingLiU" w:hAnsi="Arial" w:cs="Arial"/>
        </w:rPr>
        <w:t xml:space="preserve">Jonathan Mitchell, </w:t>
      </w:r>
      <w:r w:rsidR="0002758B">
        <w:rPr>
          <w:rFonts w:ascii="Arial" w:eastAsia="PMingLiU" w:hAnsi="Arial" w:cs="Arial"/>
        </w:rPr>
        <w:t>Marcal Poullard</w:t>
      </w:r>
      <w:r w:rsidR="00555CFA">
        <w:rPr>
          <w:rFonts w:ascii="Arial" w:eastAsia="PMingLiU" w:hAnsi="Arial" w:cs="Arial"/>
        </w:rPr>
        <w:t xml:space="preserve">, </w:t>
      </w:r>
      <w:r w:rsidR="00373098" w:rsidRPr="00340568">
        <w:rPr>
          <w:rFonts w:ascii="Arial" w:eastAsia="PMingLiU" w:hAnsi="Arial" w:cs="Arial"/>
        </w:rPr>
        <w:t xml:space="preserve">Tim </w:t>
      </w:r>
      <w:r w:rsidR="00A535AF" w:rsidRPr="00340568">
        <w:rPr>
          <w:rFonts w:ascii="Arial" w:eastAsia="PMingLiU" w:hAnsi="Arial" w:cs="Arial"/>
        </w:rPr>
        <w:t>Asmussen,</w:t>
      </w:r>
      <w:r w:rsidR="00D81391" w:rsidRPr="00340568">
        <w:rPr>
          <w:rFonts w:ascii="Arial" w:eastAsia="PMingLiU" w:hAnsi="Arial" w:cs="Arial"/>
        </w:rPr>
        <w:t xml:space="preserve"> </w:t>
      </w:r>
      <w:r w:rsidR="007A3956" w:rsidRPr="00340568">
        <w:rPr>
          <w:rFonts w:ascii="Arial" w:eastAsia="PMingLiU" w:hAnsi="Arial" w:cs="Arial"/>
        </w:rPr>
        <w:t>Kennith</w:t>
      </w:r>
      <w:r w:rsidR="009A4BBE" w:rsidRPr="00340568">
        <w:rPr>
          <w:rFonts w:ascii="Arial" w:eastAsia="PMingLiU" w:hAnsi="Arial" w:cs="Arial"/>
        </w:rPr>
        <w:t xml:space="preserve"> Landry</w:t>
      </w:r>
      <w:r>
        <w:rPr>
          <w:rFonts w:ascii="Arial" w:eastAsia="PMingLiU" w:hAnsi="Arial" w:cs="Arial"/>
        </w:rPr>
        <w:t>, and Executive Director, Pat Englade</w:t>
      </w:r>
    </w:p>
    <w:p w14:paraId="2629DE40" w14:textId="77777777" w:rsidR="00133449" w:rsidRDefault="00133449" w:rsidP="009E6C2D">
      <w:pPr>
        <w:widowControl/>
        <w:rPr>
          <w:rFonts w:ascii="Arial" w:eastAsia="PMingLiU" w:hAnsi="Arial" w:cs="Arial"/>
        </w:rPr>
      </w:pPr>
    </w:p>
    <w:p w14:paraId="1A1C373E" w14:textId="28CF0998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02758B">
        <w:rPr>
          <w:rFonts w:ascii="Arial" w:eastAsia="PMingLiU" w:hAnsi="Arial" w:cs="Arial"/>
        </w:rPr>
        <w:t>Lance Wallace, Annette Kovac and Paul Dugas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59E0A61E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2758B"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2E678669" w14:textId="75EE0D28" w:rsidR="00C30970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Asmussen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02758B">
        <w:rPr>
          <w:rFonts w:ascii="Arial" w:eastAsia="PMingLiU" w:hAnsi="Arial" w:cs="Arial"/>
        </w:rPr>
        <w:t>January 21, 2020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 xml:space="preserve">Mr. </w:t>
      </w:r>
      <w:r w:rsidR="00445947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 and passed unanimously.</w:t>
      </w:r>
    </w:p>
    <w:p w14:paraId="5B203C28" w14:textId="7EB0BBD2" w:rsidR="00665B13" w:rsidRDefault="00665B13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4C5352F8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445947"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05A77D3D" w14:textId="733320C5" w:rsidR="00C30970" w:rsidRDefault="00C30970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75D6E7C2" w14:textId="0612E1CD" w:rsidR="00C30970" w:rsidRDefault="005962CC" w:rsidP="005962C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B6296D">
        <w:rPr>
          <w:rFonts w:ascii="Arial" w:eastAsia="PMingLiU" w:hAnsi="Arial" w:cs="Arial"/>
          <w:b/>
          <w:u w:val="single"/>
        </w:rPr>
        <w:t xml:space="preserve">New </w:t>
      </w:r>
      <w:r>
        <w:rPr>
          <w:rFonts w:ascii="Arial" w:eastAsia="PMingLiU" w:hAnsi="Arial" w:cs="Arial"/>
          <w:b/>
          <w:u w:val="single"/>
        </w:rPr>
        <w:t>Agency Applications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799EA682" w14:textId="6780077A" w:rsidR="00605CFA" w:rsidRDefault="00605CFA" w:rsidP="00605CF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 w:rsidR="005609AB"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5609AB" w:rsidRPr="005609AB">
        <w:rPr>
          <w:rFonts w:ascii="Arial" w:eastAsia="PMingLiU" w:hAnsi="Arial" w:cs="Arial"/>
          <w:b/>
          <w:bCs/>
        </w:rPr>
        <w:t>Brian</w:t>
      </w:r>
      <w:r w:rsidR="005609AB">
        <w:rPr>
          <w:rFonts w:ascii="Arial" w:eastAsia="PMingLiU" w:hAnsi="Arial" w:cs="Arial"/>
        </w:rPr>
        <w:t xml:space="preserve"> </w:t>
      </w:r>
      <w:r w:rsidR="005609AB" w:rsidRPr="005609AB">
        <w:rPr>
          <w:rFonts w:ascii="Arial" w:eastAsia="PMingLiU" w:hAnsi="Arial" w:cs="Arial"/>
          <w:b/>
          <w:bCs/>
        </w:rPr>
        <w:t>Andrews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5609AB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5609AB">
        <w:rPr>
          <w:rFonts w:ascii="Arial" w:eastAsia="PMingLiU" w:hAnsi="Arial" w:cs="Arial"/>
        </w:rPr>
        <w:t>Andrews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5666B665" w14:textId="431A861D" w:rsidR="00605CFA" w:rsidRDefault="00605CFA" w:rsidP="00605CF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r w:rsidR="005609AB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– yes, Mr. Mitchell – </w:t>
      </w:r>
      <w:r w:rsidR="005609AB">
        <w:rPr>
          <w:rFonts w:ascii="Arial" w:eastAsia="PMingLiU" w:hAnsi="Arial" w:cs="Arial"/>
        </w:rPr>
        <w:t>yes</w:t>
      </w:r>
      <w:r>
        <w:rPr>
          <w:rFonts w:ascii="Arial" w:eastAsia="PMingLiU" w:hAnsi="Arial" w:cs="Arial"/>
        </w:rPr>
        <w:t>, Mr. Asmussen – yes, and Mr. Landry – yes.  The motion passed.</w:t>
      </w:r>
    </w:p>
    <w:p w14:paraId="5085F151" w14:textId="34ABED4E" w:rsidR="00C30970" w:rsidRDefault="00C30970">
      <w:pPr>
        <w:widowControl/>
        <w:rPr>
          <w:rFonts w:ascii="Arial" w:eastAsia="PMingLiU" w:hAnsi="Arial" w:cs="Arial"/>
        </w:rPr>
      </w:pPr>
    </w:p>
    <w:p w14:paraId="30CC456A" w14:textId="78BAADF7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Allen Keith Blackman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Blackman was present.</w:t>
      </w:r>
      <w:r w:rsidRPr="00340568">
        <w:rPr>
          <w:rFonts w:ascii="Arial" w:eastAsia="PMingLiU" w:hAnsi="Arial" w:cs="Arial"/>
        </w:rPr>
        <w:t xml:space="preserve">  </w:t>
      </w:r>
    </w:p>
    <w:p w14:paraId="278FAFE7" w14:textId="77777777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– yes, Mr. Mitchell – yes, Mr. Asmussen – yes, and Mr. Landry – yes.  The motion passed.</w:t>
      </w:r>
    </w:p>
    <w:p w14:paraId="42BB9191" w14:textId="2CB0D2D2" w:rsidR="005609AB" w:rsidRDefault="005609AB">
      <w:pPr>
        <w:widowControl/>
        <w:rPr>
          <w:rFonts w:ascii="Arial" w:eastAsia="PMingLiU" w:hAnsi="Arial" w:cs="Arial"/>
        </w:rPr>
      </w:pPr>
    </w:p>
    <w:p w14:paraId="442B4401" w14:textId="6A9B856B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Landry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Patrick Fontenot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Fontenot was present.</w:t>
      </w:r>
      <w:r w:rsidRPr="00340568">
        <w:rPr>
          <w:rFonts w:ascii="Arial" w:eastAsia="PMingLiU" w:hAnsi="Arial" w:cs="Arial"/>
        </w:rPr>
        <w:t xml:space="preserve">  </w:t>
      </w:r>
    </w:p>
    <w:p w14:paraId="4ADCB9E6" w14:textId="77777777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– yes, Mr. Mitchell – yes, Mr. Asmussen – yes, and Mr. Landry – yes.  The motion passed.</w:t>
      </w:r>
    </w:p>
    <w:p w14:paraId="16947FF5" w14:textId="77777777" w:rsidR="005609AB" w:rsidRPr="00340568" w:rsidRDefault="005609AB">
      <w:pPr>
        <w:widowControl/>
        <w:rPr>
          <w:rFonts w:ascii="Arial" w:eastAsia="PMingLiU" w:hAnsi="Arial" w:cs="Arial"/>
        </w:rPr>
      </w:pPr>
    </w:p>
    <w:p w14:paraId="4A4F5E60" w14:textId="56959876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Keith Pettit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Landry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Pettit was present.</w:t>
      </w:r>
      <w:r w:rsidRPr="00340568">
        <w:rPr>
          <w:rFonts w:ascii="Arial" w:eastAsia="PMingLiU" w:hAnsi="Arial" w:cs="Arial"/>
        </w:rPr>
        <w:t xml:space="preserve">  </w:t>
      </w:r>
    </w:p>
    <w:p w14:paraId="61E45A3F" w14:textId="77777777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– yes, Mr. Mitchell – yes, Mr. Asmussen – yes, and Mr. Landry – yes.  The motion passed.</w:t>
      </w:r>
    </w:p>
    <w:p w14:paraId="01D45862" w14:textId="77777777" w:rsidR="005609AB" w:rsidRDefault="005609AB" w:rsidP="007C730E">
      <w:pPr>
        <w:widowControl/>
        <w:rPr>
          <w:rFonts w:ascii="Arial" w:eastAsia="PMingLiU" w:hAnsi="Arial" w:cs="Arial"/>
          <w:b/>
        </w:rPr>
      </w:pPr>
    </w:p>
    <w:p w14:paraId="3AAC57E9" w14:textId="7C37EAB6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Asmussen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Cathy Ross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E51DC3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E51DC3">
        <w:rPr>
          <w:rFonts w:ascii="Arial" w:eastAsia="PMingLiU" w:hAnsi="Arial" w:cs="Arial"/>
        </w:rPr>
        <w:t>Ross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00B55AFE" w14:textId="55F904E6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Poullard – yes, Mr. Mitchell – yes, Mr. Asmussen – yes, and Mr. Landry – no.  The motion did not pass.  </w:t>
      </w:r>
    </w:p>
    <w:p w14:paraId="52524EF8" w14:textId="072BEAC4" w:rsidR="005609AB" w:rsidRDefault="005609AB" w:rsidP="007C730E">
      <w:pPr>
        <w:widowControl/>
        <w:rPr>
          <w:rFonts w:ascii="Arial" w:eastAsia="PMingLiU" w:hAnsi="Arial" w:cs="Arial"/>
          <w:b/>
        </w:rPr>
      </w:pPr>
    </w:p>
    <w:p w14:paraId="641224B9" w14:textId="1DD1F63F" w:rsidR="00E51DC3" w:rsidRDefault="00E51DC3" w:rsidP="00E51D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Rainly Schoubroek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Schoubroek was present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– yes, Mr. Mitchell – yes, Mr. Asmussen – yes, and Mr. Landry – yes.  The motion passed.</w:t>
      </w:r>
    </w:p>
    <w:p w14:paraId="3ADA1534" w14:textId="1AE0A32F" w:rsidR="00E51DC3" w:rsidRDefault="00E51DC3" w:rsidP="007C730E">
      <w:pPr>
        <w:widowControl/>
        <w:rPr>
          <w:rFonts w:ascii="Arial" w:eastAsia="PMingLiU" w:hAnsi="Arial" w:cs="Arial"/>
          <w:b/>
        </w:rPr>
      </w:pPr>
    </w:p>
    <w:p w14:paraId="7135BD00" w14:textId="6ACABBEC" w:rsidR="00E51DC3" w:rsidRDefault="00E51DC3" w:rsidP="00E51D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Renia Taylor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Landry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Taylor was present.</w:t>
      </w:r>
      <w:r w:rsidRPr="00340568">
        <w:rPr>
          <w:rFonts w:ascii="Arial" w:eastAsia="PMingLiU" w:hAnsi="Arial" w:cs="Arial"/>
        </w:rPr>
        <w:t xml:space="preserve">  </w:t>
      </w:r>
    </w:p>
    <w:p w14:paraId="35A0A83B" w14:textId="77777777" w:rsidR="00E51DC3" w:rsidRDefault="00E51DC3" w:rsidP="00E51D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– yes, Mr. Mitchell – yes, Mr. Asmussen – yes, and Mr. Landry – yes.  The motion passed.</w:t>
      </w:r>
    </w:p>
    <w:p w14:paraId="36E102D0" w14:textId="77777777" w:rsidR="00E51DC3" w:rsidRDefault="00E51DC3" w:rsidP="007C730E">
      <w:pPr>
        <w:widowControl/>
        <w:rPr>
          <w:rFonts w:ascii="Arial" w:eastAsia="PMingLiU" w:hAnsi="Arial" w:cs="Arial"/>
          <w:b/>
        </w:rPr>
      </w:pPr>
    </w:p>
    <w:p w14:paraId="672F2D7D" w14:textId="3B15FC69" w:rsidR="004E651A" w:rsidRDefault="00DE3965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</w:t>
      </w:r>
      <w:r w:rsidR="004E651A">
        <w:rPr>
          <w:rFonts w:ascii="Arial" w:eastAsia="PMingLiU" w:hAnsi="Arial" w:cs="Arial"/>
          <w:b/>
          <w:bCs/>
          <w:u w:val="single"/>
        </w:rPr>
        <w:t>oval of Apprentice List</w:t>
      </w:r>
    </w:p>
    <w:p w14:paraId="55811698" w14:textId="77777777" w:rsidR="0040399F" w:rsidRPr="004E651A" w:rsidRDefault="0040399F" w:rsidP="004E651A">
      <w:pPr>
        <w:widowControl/>
        <w:rPr>
          <w:rFonts w:ascii="Arial" w:eastAsia="PMingLiU" w:hAnsi="Arial" w:cs="Arial"/>
          <w:b/>
          <w:bCs/>
        </w:rPr>
      </w:pPr>
    </w:p>
    <w:p w14:paraId="017EA432" w14:textId="44E61400" w:rsidR="004E651A" w:rsidRPr="004E651A" w:rsidRDefault="004E651A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E51DC3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Apprentice application</w:t>
      </w:r>
      <w:r w:rsidR="002D46FF">
        <w:rPr>
          <w:rFonts w:ascii="Arial" w:eastAsia="PMingLiU" w:hAnsi="Arial" w:cs="Arial"/>
        </w:rPr>
        <w:t>s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>starting with Ben Strider and ending with Tracey Mo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495420">
        <w:rPr>
          <w:rFonts w:ascii="Arial" w:eastAsia="PMingLiU" w:hAnsi="Arial" w:cs="Arial"/>
        </w:rPr>
        <w:t xml:space="preserve">. </w:t>
      </w:r>
      <w:r w:rsidR="002D46FF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 and passed unanimously.</w:t>
      </w:r>
    </w:p>
    <w:p w14:paraId="1154E917" w14:textId="0813EF49" w:rsidR="004E651A" w:rsidRDefault="004E651A" w:rsidP="00DE3965">
      <w:pPr>
        <w:widowControl/>
        <w:rPr>
          <w:rFonts w:ascii="Arial" w:eastAsia="PMingLiU" w:hAnsi="Arial" w:cs="Arial"/>
          <w:b/>
          <w:bCs/>
        </w:rPr>
      </w:pPr>
    </w:p>
    <w:p w14:paraId="7CBE762C" w14:textId="544CA5E0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31C86CBF" w14:textId="6131FA16" w:rsidR="00495420" w:rsidRPr="004E651A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2D46FF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497E6F">
        <w:rPr>
          <w:rFonts w:ascii="Arial" w:eastAsia="PMingLiU" w:hAnsi="Arial" w:cs="Arial"/>
        </w:rPr>
        <w:t>Individual</w:t>
      </w:r>
      <w:r>
        <w:rPr>
          <w:rFonts w:ascii="Arial" w:eastAsia="PMingLiU" w:hAnsi="Arial" w:cs="Arial"/>
        </w:rPr>
        <w:t xml:space="preserve"> applications starting with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>Monica Broussard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>Patrick Reard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r w:rsidR="00960D91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 and passed unanimously.</w:t>
      </w:r>
    </w:p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1CA1A1AD" w14:textId="5946CC54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7FC42DA7" w14:textId="4A7C66FB" w:rsidR="00497E6F" w:rsidRPr="004E65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960D91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960D91">
        <w:rPr>
          <w:rFonts w:ascii="Arial" w:eastAsia="PMingLiU" w:hAnsi="Arial" w:cs="Arial"/>
        </w:rPr>
        <w:t>Jamie Pope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960D91">
        <w:rPr>
          <w:rFonts w:ascii="Arial" w:eastAsia="PMingLiU" w:hAnsi="Arial" w:cs="Arial"/>
        </w:rPr>
        <w:t>Clayton Carr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r w:rsidR="00960D91">
        <w:rPr>
          <w:rFonts w:ascii="Arial" w:eastAsia="PMingLiU" w:hAnsi="Arial" w:cs="Arial"/>
        </w:rPr>
        <w:t>Asmussen</w:t>
      </w:r>
      <w:r>
        <w:rPr>
          <w:rFonts w:ascii="Arial" w:eastAsia="PMingLiU" w:hAnsi="Arial" w:cs="Arial"/>
        </w:rPr>
        <w:t xml:space="preserve"> and passed unanimously.</w:t>
      </w:r>
    </w:p>
    <w:p w14:paraId="57A4ECBC" w14:textId="77777777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4952BAA1" w14:textId="5AA13555" w:rsidR="00497E6F" w:rsidRDefault="00497E6F" w:rsidP="00497E6F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 xml:space="preserve">Mr. </w:t>
      </w:r>
      <w:r w:rsidR="00936D2C">
        <w:rPr>
          <w:rFonts w:ascii="Arial" w:eastAsia="PMingLiU" w:hAnsi="Arial" w:cs="Arial"/>
          <w:bCs/>
        </w:rPr>
        <w:t>Mitchell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Asmussen.  The motion was seconded by Mr. </w:t>
      </w:r>
      <w:r w:rsidR="00936D2C">
        <w:rPr>
          <w:rFonts w:ascii="Arial" w:eastAsia="PMingLiU" w:hAnsi="Arial" w:cs="Arial"/>
          <w:bCs/>
        </w:rPr>
        <w:t>Poullard</w:t>
      </w:r>
      <w:r>
        <w:rPr>
          <w:rFonts w:ascii="Arial" w:eastAsia="PMingLiU" w:hAnsi="Arial" w:cs="Arial"/>
          <w:bCs/>
        </w:rPr>
        <w:t xml:space="preserve"> and passed unanimously. </w:t>
      </w:r>
    </w:p>
    <w:p w14:paraId="3AFB08FA" w14:textId="32CBBF6F" w:rsidR="00497E6F" w:rsidRDefault="00497E6F" w:rsidP="00497E6F">
      <w:pPr>
        <w:widowControl/>
        <w:rPr>
          <w:rFonts w:ascii="Arial" w:eastAsia="PMingLiU" w:hAnsi="Arial" w:cs="Arial"/>
          <w:bCs/>
        </w:rPr>
      </w:pPr>
    </w:p>
    <w:p w14:paraId="4D7BE229" w14:textId="77777777" w:rsidR="003F6CBC" w:rsidRDefault="003F6CBC" w:rsidP="00497E6F">
      <w:pPr>
        <w:widowControl/>
        <w:rPr>
          <w:rFonts w:ascii="Arial" w:eastAsia="PMingLiU" w:hAnsi="Arial" w:cs="Arial"/>
          <w:bCs/>
        </w:rPr>
      </w:pPr>
    </w:p>
    <w:p w14:paraId="14EC90DB" w14:textId="05B6829D" w:rsidR="00F4767D" w:rsidRDefault="007A26BE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lastRenderedPageBreak/>
        <w:t>Monthly</w:t>
      </w:r>
      <w:r w:rsidR="00F4767D">
        <w:rPr>
          <w:rFonts w:ascii="Arial" w:eastAsia="PMingLiU" w:hAnsi="Arial" w:cs="Arial"/>
          <w:b/>
          <w:bCs/>
          <w:u w:val="single"/>
        </w:rPr>
        <w:t xml:space="preserve"> Budget Variance Report ending </w:t>
      </w:r>
      <w:r w:rsidR="00A17B4D">
        <w:rPr>
          <w:rFonts w:ascii="Arial" w:eastAsia="PMingLiU" w:hAnsi="Arial" w:cs="Arial"/>
          <w:b/>
          <w:bCs/>
          <w:u w:val="single"/>
        </w:rPr>
        <w:t xml:space="preserve">April 30, </w:t>
      </w:r>
      <w:r w:rsidR="00F4767D">
        <w:rPr>
          <w:rFonts w:ascii="Arial" w:eastAsia="PMingLiU" w:hAnsi="Arial" w:cs="Arial"/>
          <w:b/>
          <w:bCs/>
          <w:u w:val="single"/>
        </w:rPr>
        <w:t>20</w:t>
      </w:r>
      <w:r w:rsidR="00A17B4D">
        <w:rPr>
          <w:rFonts w:ascii="Arial" w:eastAsia="PMingLiU" w:hAnsi="Arial" w:cs="Arial"/>
          <w:b/>
          <w:bCs/>
          <w:u w:val="single"/>
        </w:rPr>
        <w:t>20</w:t>
      </w:r>
    </w:p>
    <w:p w14:paraId="64847DAD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1FFE26A5" w14:textId="04842F15" w:rsidR="00F4767D" w:rsidRPr="00F4767D" w:rsidRDefault="00F4767D" w:rsidP="00497E6F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>Motion:</w:t>
      </w:r>
      <w:r>
        <w:rPr>
          <w:rFonts w:ascii="Arial" w:eastAsia="PMingLiU" w:hAnsi="Arial" w:cs="Arial"/>
          <w:bCs/>
        </w:rPr>
        <w:t xml:space="preserve">  Mr. </w:t>
      </w:r>
      <w:r w:rsidR="00A17B4D">
        <w:rPr>
          <w:rFonts w:ascii="Arial" w:eastAsia="PMingLiU" w:hAnsi="Arial" w:cs="Arial"/>
          <w:bCs/>
        </w:rPr>
        <w:t>Mitchell</w:t>
      </w:r>
      <w:r>
        <w:rPr>
          <w:rFonts w:ascii="Arial" w:eastAsia="PMingLiU" w:hAnsi="Arial" w:cs="Arial"/>
          <w:bCs/>
        </w:rPr>
        <w:t xml:space="preserve"> made a motion to approve the budget variance report ending </w:t>
      </w:r>
      <w:r w:rsidR="00A17B4D">
        <w:rPr>
          <w:rFonts w:ascii="Arial" w:eastAsia="PMingLiU" w:hAnsi="Arial" w:cs="Arial"/>
          <w:bCs/>
        </w:rPr>
        <w:t>April 30, 2020</w:t>
      </w:r>
      <w:r>
        <w:rPr>
          <w:rFonts w:ascii="Arial" w:eastAsia="PMingLiU" w:hAnsi="Arial" w:cs="Arial"/>
          <w:bCs/>
        </w:rPr>
        <w:t>.  The motion was seconded by Mr</w:t>
      </w:r>
      <w:r w:rsidR="00312C86">
        <w:rPr>
          <w:rFonts w:ascii="Arial" w:eastAsia="PMingLiU" w:hAnsi="Arial" w:cs="Arial"/>
          <w:bCs/>
        </w:rPr>
        <w:t>.</w:t>
      </w:r>
      <w:r w:rsidR="00A17B4D">
        <w:rPr>
          <w:rFonts w:ascii="Arial" w:eastAsia="PMingLiU" w:hAnsi="Arial" w:cs="Arial"/>
          <w:bCs/>
        </w:rPr>
        <w:t xml:space="preserve"> Landry</w:t>
      </w:r>
      <w:r>
        <w:rPr>
          <w:rFonts w:ascii="Arial" w:eastAsia="PMingLiU" w:hAnsi="Arial" w:cs="Arial"/>
          <w:bCs/>
        </w:rPr>
        <w:t xml:space="preserve"> and passed unanimously.</w:t>
      </w:r>
    </w:p>
    <w:p w14:paraId="6272A355" w14:textId="77777777" w:rsidR="00497E6F" w:rsidRPr="00340568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61AF162F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29691A">
        <w:rPr>
          <w:rFonts w:ascii="Arial" w:eastAsia="PMingLiU" w:hAnsi="Arial" w:cs="Arial"/>
        </w:rPr>
        <w:t>r</w:t>
      </w:r>
      <w:r w:rsidR="007F15F4" w:rsidRPr="00340568">
        <w:rPr>
          <w:rFonts w:ascii="Arial" w:eastAsia="PMingLiU" w:hAnsi="Arial" w:cs="Arial"/>
        </w:rPr>
        <w:t xml:space="preserve">. </w:t>
      </w:r>
      <w:r w:rsidR="00A17B4D">
        <w:rPr>
          <w:rFonts w:ascii="Arial" w:eastAsia="PMingLiU" w:hAnsi="Arial" w:cs="Arial"/>
        </w:rPr>
        <w:t>Mitchell</w:t>
      </w:r>
      <w:r w:rsidR="001923BF" w:rsidRPr="00340568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Landry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</w:t>
      </w:r>
      <w:r w:rsidR="00D6499F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A17B4D">
        <w:rPr>
          <w:rFonts w:ascii="Arial" w:eastAsia="PMingLiU" w:hAnsi="Arial" w:cs="Arial"/>
        </w:rPr>
        <w:t>Asmussen</w:t>
      </w:r>
      <w:r>
        <w:rPr>
          <w:rFonts w:ascii="Arial" w:eastAsia="PMingLiU" w:hAnsi="Arial" w:cs="Arial"/>
        </w:rPr>
        <w:t xml:space="preserve"> and passed unanimously.</w:t>
      </w:r>
    </w:p>
    <w:p w14:paraId="79C2B418" w14:textId="77777777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27F2070F" w14:textId="1235470D" w:rsidR="00AF1112" w:rsidRDefault="00A17B4D" w:rsidP="00790BF4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Approval of Del Hahn and Bigg’s Accounting</w:t>
      </w:r>
      <w:r w:rsidR="002F346D">
        <w:rPr>
          <w:rFonts w:ascii="Arial" w:eastAsia="PMingLiU" w:hAnsi="Arial" w:cs="Arial"/>
          <w:b/>
          <w:u w:val="single"/>
        </w:rPr>
        <w:t xml:space="preserve"> Professional Contract</w:t>
      </w:r>
    </w:p>
    <w:p w14:paraId="7E84A8E4" w14:textId="77777777" w:rsidR="00AF1112" w:rsidRPr="00AF1112" w:rsidRDefault="00AF1112" w:rsidP="00790BF4">
      <w:pPr>
        <w:widowControl/>
        <w:rPr>
          <w:rFonts w:ascii="Arial" w:eastAsia="PMingLiU" w:hAnsi="Arial" w:cs="Arial"/>
          <w:b/>
          <w:u w:val="single"/>
        </w:rPr>
      </w:pPr>
    </w:p>
    <w:p w14:paraId="6509FC4F" w14:textId="3D020C8E" w:rsidR="00D82D40" w:rsidRDefault="0029691A" w:rsidP="00790BF4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  <w:bCs/>
        </w:rPr>
        <w:t xml:space="preserve">Mr. </w:t>
      </w:r>
      <w:r w:rsidR="002F346D">
        <w:rPr>
          <w:rFonts w:ascii="Arial" w:eastAsia="PMingLiU" w:hAnsi="Arial" w:cs="Arial"/>
          <w:bCs/>
        </w:rPr>
        <w:t>Mitchell</w:t>
      </w:r>
      <w:r>
        <w:rPr>
          <w:rFonts w:ascii="Arial" w:eastAsia="PMingLiU" w:hAnsi="Arial" w:cs="Arial"/>
          <w:bCs/>
        </w:rPr>
        <w:t xml:space="preserve"> made a motion to </w:t>
      </w:r>
      <w:r w:rsidR="00EE39E8">
        <w:rPr>
          <w:rFonts w:ascii="Arial" w:eastAsia="PMingLiU" w:hAnsi="Arial" w:cs="Arial"/>
          <w:bCs/>
        </w:rPr>
        <w:t>renew the professional contracts for both Del Hahn and Bigg’s Accounting</w:t>
      </w:r>
      <w:r w:rsidR="00D6499F">
        <w:rPr>
          <w:rFonts w:ascii="Arial" w:eastAsia="PMingLiU" w:hAnsi="Arial" w:cs="Arial"/>
          <w:bCs/>
        </w:rPr>
        <w:t xml:space="preserve">.  The motion was seconded by Mr. </w:t>
      </w:r>
      <w:r w:rsidR="00EE39E8">
        <w:rPr>
          <w:rFonts w:ascii="Arial" w:eastAsia="PMingLiU" w:hAnsi="Arial" w:cs="Arial"/>
          <w:bCs/>
        </w:rPr>
        <w:t>Landry and passed unanimously.</w:t>
      </w:r>
      <w:r w:rsidR="00D6499F">
        <w:rPr>
          <w:rFonts w:ascii="Arial" w:eastAsia="PMingLiU" w:hAnsi="Arial" w:cs="Arial"/>
          <w:bCs/>
        </w:rPr>
        <w:t xml:space="preserve"> </w:t>
      </w:r>
    </w:p>
    <w:p w14:paraId="46551427" w14:textId="3E9401E6" w:rsidR="00D82D40" w:rsidRDefault="00D82D40" w:rsidP="00790BF4">
      <w:pPr>
        <w:widowControl/>
        <w:rPr>
          <w:rFonts w:ascii="Arial" w:eastAsia="PMingLiU" w:hAnsi="Arial" w:cs="Arial"/>
          <w:bCs/>
        </w:rPr>
      </w:pPr>
    </w:p>
    <w:p w14:paraId="26F3ADFC" w14:textId="67E2871E" w:rsidR="0053494C" w:rsidRDefault="0053494C" w:rsidP="0053494C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Approval of Employee Incentive</w:t>
      </w:r>
    </w:p>
    <w:p w14:paraId="6D66763C" w14:textId="77777777" w:rsidR="0053494C" w:rsidRPr="00AF1112" w:rsidRDefault="0053494C" w:rsidP="0053494C">
      <w:pPr>
        <w:widowControl/>
        <w:rPr>
          <w:rFonts w:ascii="Arial" w:eastAsia="PMingLiU" w:hAnsi="Arial" w:cs="Arial"/>
          <w:b/>
          <w:u w:val="single"/>
        </w:rPr>
      </w:pPr>
    </w:p>
    <w:p w14:paraId="0ED2C5E6" w14:textId="6C337BB2" w:rsidR="0053494C" w:rsidRDefault="0053494C" w:rsidP="0053494C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  <w:bCs/>
        </w:rPr>
        <w:t xml:space="preserve">Mr. Mitchell made a motion to </w:t>
      </w:r>
      <w:r w:rsidR="000E0F9E">
        <w:rPr>
          <w:rFonts w:ascii="Arial" w:eastAsia="PMingLiU" w:hAnsi="Arial" w:cs="Arial"/>
          <w:bCs/>
        </w:rPr>
        <w:t>approve the employee incentive</w:t>
      </w:r>
      <w:r>
        <w:rPr>
          <w:rFonts w:ascii="Arial" w:eastAsia="PMingLiU" w:hAnsi="Arial" w:cs="Arial"/>
          <w:bCs/>
        </w:rPr>
        <w:t xml:space="preserve">.  The motion was seconded by Mr. </w:t>
      </w:r>
      <w:r w:rsidR="000E0F9E">
        <w:rPr>
          <w:rFonts w:ascii="Arial" w:eastAsia="PMingLiU" w:hAnsi="Arial" w:cs="Arial"/>
          <w:bCs/>
        </w:rPr>
        <w:t>Poullard</w:t>
      </w:r>
      <w:r>
        <w:rPr>
          <w:rFonts w:ascii="Arial" w:eastAsia="PMingLiU" w:hAnsi="Arial" w:cs="Arial"/>
          <w:bCs/>
        </w:rPr>
        <w:t xml:space="preserve"> and passed unanimously. </w:t>
      </w:r>
    </w:p>
    <w:p w14:paraId="4F19AC4C" w14:textId="77777777" w:rsidR="0053494C" w:rsidRDefault="0053494C" w:rsidP="00790BF4">
      <w:pPr>
        <w:widowControl/>
        <w:rPr>
          <w:rFonts w:ascii="Arial" w:eastAsia="PMingLiU" w:hAnsi="Arial" w:cs="Arial"/>
          <w:bCs/>
        </w:rPr>
      </w:pPr>
    </w:p>
    <w:p w14:paraId="0ED34FBE" w14:textId="4CB13E7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D01D7EF" w14:textId="70AD6043" w:rsidR="00D6499F" w:rsidRPr="00340568" w:rsidRDefault="00D6499F" w:rsidP="00D6499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E0F9E">
        <w:rPr>
          <w:rFonts w:ascii="Arial" w:eastAsia="PMingLiU" w:hAnsi="Arial" w:cs="Arial"/>
        </w:rPr>
        <w:t>Mitchell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</w:t>
      </w:r>
      <w:r w:rsidR="00A7691B" w:rsidRPr="00340568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Landry. </w:t>
      </w:r>
      <w:r>
        <w:rPr>
          <w:rFonts w:ascii="Arial" w:eastAsia="PMingLiU" w:hAnsi="Arial" w:cs="Arial"/>
        </w:rPr>
        <w:t xml:space="preserve"> </w:t>
      </w:r>
      <w:r w:rsidR="00236999">
        <w:rPr>
          <w:rFonts w:ascii="Arial" w:eastAsia="PMingLiU" w:hAnsi="Arial" w:cs="Arial"/>
          <w:b/>
        </w:rPr>
        <w:t>Roll</w:t>
      </w:r>
      <w:r>
        <w:rPr>
          <w:rFonts w:ascii="Arial" w:eastAsia="PMingLiU" w:hAnsi="Arial" w:cs="Arial"/>
          <w:b/>
        </w:rPr>
        <w:t xml:space="preserve"> Call Vote:  </w:t>
      </w:r>
      <w:r w:rsidR="00D82D40">
        <w:rPr>
          <w:rFonts w:ascii="Arial" w:eastAsia="PMingLiU" w:hAnsi="Arial" w:cs="Arial"/>
        </w:rPr>
        <w:t xml:space="preserve">Mr. Mitchell – yes, Mr. </w:t>
      </w:r>
      <w:r w:rsidR="000E0F9E">
        <w:rPr>
          <w:rFonts w:ascii="Arial" w:eastAsia="PMingLiU" w:hAnsi="Arial" w:cs="Arial"/>
        </w:rPr>
        <w:t>Poullard</w:t>
      </w:r>
      <w:r w:rsidR="00D82D40">
        <w:rPr>
          <w:rFonts w:ascii="Arial" w:eastAsia="PMingLiU" w:hAnsi="Arial" w:cs="Arial"/>
        </w:rPr>
        <w:t xml:space="preserve"> – yes, </w:t>
      </w:r>
      <w:r>
        <w:rPr>
          <w:rFonts w:ascii="Arial" w:eastAsia="PMingLiU" w:hAnsi="Arial" w:cs="Arial"/>
        </w:rPr>
        <w:t>Mr. Asmussen – yes, and Mr. Landry – yes.  The motion passed.</w:t>
      </w:r>
      <w:r w:rsidR="00164C10">
        <w:rPr>
          <w:rFonts w:ascii="Arial" w:eastAsia="PMingLiU" w:hAnsi="Arial" w:cs="Arial"/>
        </w:rPr>
        <w:t xml:space="preserve">  The meeting adjourned at 1</w:t>
      </w:r>
      <w:r w:rsidR="00D82D40">
        <w:rPr>
          <w:rFonts w:ascii="Arial" w:eastAsia="PMingLiU" w:hAnsi="Arial" w:cs="Arial"/>
        </w:rPr>
        <w:t>0</w:t>
      </w:r>
      <w:r w:rsidR="00164C10">
        <w:rPr>
          <w:rFonts w:ascii="Arial" w:eastAsia="PMingLiU" w:hAnsi="Arial" w:cs="Arial"/>
        </w:rPr>
        <w:t>:</w:t>
      </w:r>
      <w:r w:rsidR="000E0F9E">
        <w:rPr>
          <w:rFonts w:ascii="Arial" w:eastAsia="PMingLiU" w:hAnsi="Arial" w:cs="Arial"/>
        </w:rPr>
        <w:t>41</w:t>
      </w:r>
      <w:r w:rsidR="00164C10">
        <w:rPr>
          <w:rFonts w:ascii="Arial" w:eastAsia="PMingLiU" w:hAnsi="Arial" w:cs="Arial"/>
        </w:rPr>
        <w:t xml:space="preserve"> a.m.</w:t>
      </w:r>
    </w:p>
    <w:p w14:paraId="5BA6DDB3" w14:textId="4AC5F5B1" w:rsidR="00A7691B" w:rsidRPr="00340568" w:rsidRDefault="00A7691B" w:rsidP="00A7691B">
      <w:pPr>
        <w:widowControl/>
        <w:rPr>
          <w:rFonts w:ascii="Arial" w:eastAsia="PMingLiU" w:hAnsi="Arial" w:cs="Arial"/>
        </w:rPr>
      </w:pPr>
    </w:p>
    <w:p w14:paraId="2B940647" w14:textId="6596C262" w:rsidR="00A7691B" w:rsidRPr="00340568" w:rsidRDefault="00A7691B" w:rsidP="00A7691B">
      <w:pPr>
        <w:widowControl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</w:rPr>
        <w:tab/>
      </w:r>
    </w:p>
    <w:p w14:paraId="7EC96276" w14:textId="45A50DE4" w:rsidR="00A7691B" w:rsidRPr="00340568" w:rsidRDefault="00A7691B" w:rsidP="001D670D">
      <w:pPr>
        <w:widowControl/>
        <w:rPr>
          <w:rFonts w:ascii="Arial" w:eastAsia="PMingLiU" w:hAnsi="Arial" w:cs="Arial"/>
        </w:rPr>
      </w:pPr>
    </w:p>
    <w:sectPr w:rsidR="00A7691B" w:rsidRPr="00340568" w:rsidSect="00321C3A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22"/>
  </w:num>
  <w:num w:numId="13">
    <w:abstractNumId w:val="8"/>
  </w:num>
  <w:num w:numId="14">
    <w:abstractNumId w:val="12"/>
  </w:num>
  <w:num w:numId="15">
    <w:abstractNumId w:val="24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0"/>
  </w:num>
  <w:num w:numId="21">
    <w:abstractNumId w:val="13"/>
  </w:num>
  <w:num w:numId="22">
    <w:abstractNumId w:val="20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3B4"/>
    <w:rsid w:val="000A2CB2"/>
    <w:rsid w:val="000A5A8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0F9E"/>
    <w:rsid w:val="000E23D2"/>
    <w:rsid w:val="000E2DBE"/>
    <w:rsid w:val="000E4F0D"/>
    <w:rsid w:val="000E7409"/>
    <w:rsid w:val="000F2590"/>
    <w:rsid w:val="000F6A88"/>
    <w:rsid w:val="001033B9"/>
    <w:rsid w:val="001059ED"/>
    <w:rsid w:val="00107371"/>
    <w:rsid w:val="001078C6"/>
    <w:rsid w:val="0011072B"/>
    <w:rsid w:val="00111E47"/>
    <w:rsid w:val="00124675"/>
    <w:rsid w:val="00133449"/>
    <w:rsid w:val="00133A10"/>
    <w:rsid w:val="00134B80"/>
    <w:rsid w:val="00134E20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203495"/>
    <w:rsid w:val="0020530E"/>
    <w:rsid w:val="002121B9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3C2B"/>
    <w:rsid w:val="00355A4E"/>
    <w:rsid w:val="003646B8"/>
    <w:rsid w:val="00364BFA"/>
    <w:rsid w:val="00373098"/>
    <w:rsid w:val="00373D85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0BB0"/>
    <w:rsid w:val="003E52FA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32BE2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652F"/>
    <w:rsid w:val="0047129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E127A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62CC"/>
    <w:rsid w:val="005963CC"/>
    <w:rsid w:val="005A2371"/>
    <w:rsid w:val="005A262E"/>
    <w:rsid w:val="005A2B64"/>
    <w:rsid w:val="005B1905"/>
    <w:rsid w:val="005B4871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ED5"/>
    <w:rsid w:val="005D22FB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5E8B"/>
    <w:rsid w:val="006303FD"/>
    <w:rsid w:val="006422F6"/>
    <w:rsid w:val="0064465D"/>
    <w:rsid w:val="006471E8"/>
    <w:rsid w:val="0065002C"/>
    <w:rsid w:val="0065194D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7B50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325B"/>
    <w:rsid w:val="0077554F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F6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71"/>
    <w:rsid w:val="008C77AC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12400"/>
    <w:rsid w:val="00923B0F"/>
    <w:rsid w:val="00925B70"/>
    <w:rsid w:val="00927F1D"/>
    <w:rsid w:val="0093413A"/>
    <w:rsid w:val="00936B24"/>
    <w:rsid w:val="00936D2C"/>
    <w:rsid w:val="0093717C"/>
    <w:rsid w:val="00943A7B"/>
    <w:rsid w:val="00957F28"/>
    <w:rsid w:val="00960D91"/>
    <w:rsid w:val="00963313"/>
    <w:rsid w:val="0096671F"/>
    <w:rsid w:val="00973085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FEE"/>
    <w:rsid w:val="009E66C8"/>
    <w:rsid w:val="009E6C2D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7545E"/>
    <w:rsid w:val="00A7691B"/>
    <w:rsid w:val="00A85110"/>
    <w:rsid w:val="00A8514C"/>
    <w:rsid w:val="00A855B9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296D"/>
    <w:rsid w:val="00B62B9A"/>
    <w:rsid w:val="00B632F9"/>
    <w:rsid w:val="00B63AAA"/>
    <w:rsid w:val="00B715E3"/>
    <w:rsid w:val="00B746BB"/>
    <w:rsid w:val="00B75B3B"/>
    <w:rsid w:val="00B76DF7"/>
    <w:rsid w:val="00B77BC0"/>
    <w:rsid w:val="00B77C01"/>
    <w:rsid w:val="00B77F55"/>
    <w:rsid w:val="00B83D6E"/>
    <w:rsid w:val="00B866EF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78FE"/>
    <w:rsid w:val="00C67D44"/>
    <w:rsid w:val="00C71567"/>
    <w:rsid w:val="00C72CEB"/>
    <w:rsid w:val="00C75E9D"/>
    <w:rsid w:val="00C81F23"/>
    <w:rsid w:val="00C824FD"/>
    <w:rsid w:val="00C82547"/>
    <w:rsid w:val="00C82B7D"/>
    <w:rsid w:val="00C8479C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53B8"/>
    <w:rsid w:val="00E37E84"/>
    <w:rsid w:val="00E51DC3"/>
    <w:rsid w:val="00E56B9E"/>
    <w:rsid w:val="00E63B22"/>
    <w:rsid w:val="00E66458"/>
    <w:rsid w:val="00E72F8C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2C83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3</cp:revision>
  <cp:lastPrinted>2020-08-20T17:59:00Z</cp:lastPrinted>
  <dcterms:created xsi:type="dcterms:W3CDTF">2020-08-20T17:59:00Z</dcterms:created>
  <dcterms:modified xsi:type="dcterms:W3CDTF">2020-09-10T18:15:00Z</dcterms:modified>
</cp:coreProperties>
</file>